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EA4E" w14:textId="77777777"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F5080B7" w14:textId="77777777"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E669FCE" w14:textId="77777777"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14:paraId="720D8BEF" w14:textId="77777777"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14:paraId="0CBE3176" w14:textId="77777777"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14:paraId="777C230D" w14:textId="77777777"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14:paraId="7059A9D9" w14:textId="77777777"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AD5DB0D" w14:textId="77777777"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14:paraId="4744971D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E2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8AE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BBB5724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D73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D6B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64F19CA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EAD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172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53F13AB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6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334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C960D82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8FA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8A0F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14:paraId="3C020444" w14:textId="77777777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93" w14:textId="77777777"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0C48" w14:textId="77777777"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41614F23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83F0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62DB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31646AD8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5DAFD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FD9E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63AF24" w14:textId="77777777"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EDA4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14:paraId="6AFAD348" w14:textId="77777777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8645" w14:textId="77777777"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C8CD" w14:textId="77777777"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BE421B" w14:textId="77777777"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13637454" w14:textId="77777777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14:paraId="33886A51" w14:textId="77777777"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9727841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C493A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46"/>
      </w:tblGrid>
      <w:tr w:rsidR="00D0387E" w:rsidRPr="0056518A" w14:paraId="1F88BD58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26121A54" w14:textId="77777777"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14:paraId="164523DC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48E9E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F57" w14:textId="77777777"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14:paraId="5C6EFB36" w14:textId="77777777"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1FB5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D53B78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5746D5" w14:textId="77777777"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EACA90D" w14:textId="77777777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7786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5041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221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AA230C6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35EC07" w14:textId="77777777"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5D4B1D7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2FC5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3616" w14:textId="77777777"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6D991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C53A03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4F509F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06A8103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42EC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BF5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60FC7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AE7FA7F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8197C5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61455C36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1B25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326A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2396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17832AC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3CA9A7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46991AE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F6241" w14:textId="77777777"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14:paraId="2E368D4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9C7B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83DC" w14:textId="77777777"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37AF85D5" w14:textId="77777777"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63AE205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428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D52E1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55B61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14:paraId="5B335253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DD7CF29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14:paraId="07F6AC9C" w14:textId="77777777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A32D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13A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53041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9231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146F1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1C9421D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89BB1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B11" w14:textId="77777777"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08A8B806" w14:textId="77777777"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79C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54EDA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2EB2F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FC0F433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2D55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10FC" w14:textId="77777777"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5827E2C" w14:textId="77777777"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23B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7B0DFB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4D44DF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564F7696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503CB" w14:textId="77777777"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14:paraId="1CA7EE6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2B70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73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EC4A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BBCC9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A5332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32CEFC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D43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CE5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DEC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179BA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BC4EEE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14:paraId="25BAC44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8A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042B1" w14:textId="77777777"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7C2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46EE1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9916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0524573B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0907A3D2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14:paraId="31FB3579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1ECA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199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A3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843DE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714F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D29C8E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2738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05507" w14:textId="77777777"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C48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632912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F8BAF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70BDE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C6B8F" w14:textId="77777777"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FE2E" w14:textId="77777777"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B27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336F2B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B16A6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3B86A4AD" w14:textId="77777777" w:rsidTr="00F949CB">
        <w:trPr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1232A23C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14:paraId="7FB63114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4243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CDC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0D5CD8B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25EF0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630E618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F7F67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B743C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B8F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68AF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036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34EF1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C618EF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3B09AB7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56518A" w14:paraId="4823A576" w14:textId="77777777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B6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562" w14:textId="77777777"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44376CA2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F0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37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6F09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4C800619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DD1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209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353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567888C5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BC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C7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27D8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17631FE6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C8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1B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F36C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273D8699" w14:textId="77777777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BB" w14:textId="77777777"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14:paraId="7ABA6F39" w14:textId="77777777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B3" w14:textId="77777777"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5D49E002" w14:textId="77777777"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F6DF" w14:textId="77777777" w:rsidR="0011272B" w:rsidRDefault="0011272B" w:rsidP="002F4BB0">
      <w:pPr>
        <w:spacing w:after="0" w:line="240" w:lineRule="auto"/>
      </w:pPr>
      <w:r>
        <w:separator/>
      </w:r>
    </w:p>
  </w:endnote>
  <w:endnote w:type="continuationSeparator" w:id="0">
    <w:p w14:paraId="662372FD" w14:textId="77777777" w:rsidR="0011272B" w:rsidRDefault="0011272B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90AC" w14:textId="77777777" w:rsidR="0056518A" w:rsidRDefault="0056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152B28" w14:textId="77777777"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B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4FE6" w14:textId="77777777" w:rsidR="0056518A" w:rsidRDefault="0056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9C57" w14:textId="77777777" w:rsidR="0011272B" w:rsidRDefault="0011272B" w:rsidP="002F4BB0">
      <w:pPr>
        <w:spacing w:after="0" w:line="240" w:lineRule="auto"/>
      </w:pPr>
      <w:r>
        <w:separator/>
      </w:r>
    </w:p>
  </w:footnote>
  <w:footnote w:type="continuationSeparator" w:id="0">
    <w:p w14:paraId="13BE7284" w14:textId="77777777" w:rsidR="0011272B" w:rsidRDefault="0011272B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968B" w14:textId="77777777" w:rsidR="0056518A" w:rsidRDefault="00565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14:paraId="60004DD4" w14:textId="77777777" w:rsidTr="00AA4774">
      <w:trPr>
        <w:trHeight w:val="1088"/>
      </w:trPr>
      <w:tc>
        <w:tcPr>
          <w:tcW w:w="990" w:type="dxa"/>
          <w:shd w:val="clear" w:color="auto" w:fill="auto"/>
        </w:tcPr>
        <w:p w14:paraId="77877999" w14:textId="77777777"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7B40A0E" wp14:editId="30F29FF1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350E2B6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71162AF8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7A7B578A" w14:textId="77777777"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69286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68DA3541" w14:textId="77777777"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1639DCA7" w14:textId="2FA139E5" w:rsidR="0043500E" w:rsidRPr="0056518A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5770D44D" w14:textId="2C29DA81" w:rsidR="0043500E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56518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096101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44D2A492" w14:textId="0F3D8A39" w:rsidR="00096101" w:rsidRPr="00096101" w:rsidRDefault="00096101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09610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6B6A139" w14:textId="77777777" w:rsidR="00EA1E14" w:rsidRDefault="00EA1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550" w14:textId="77777777" w:rsidR="0056518A" w:rsidRDefault="00565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101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272B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6518A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41E2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BE48-62FB-4FB6-87D2-C269827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5</cp:revision>
  <cp:lastPrinted>2019-03-06T06:36:00Z</cp:lastPrinted>
  <dcterms:created xsi:type="dcterms:W3CDTF">2022-12-09T13:09:00Z</dcterms:created>
  <dcterms:modified xsi:type="dcterms:W3CDTF">2023-12-27T12:26:00Z</dcterms:modified>
</cp:coreProperties>
</file>